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7771ED2" w:rsidR="003052F0" w:rsidRDefault="00A76B6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2272" behindDoc="0" locked="0" layoutInCell="1" allowOverlap="1" wp14:anchorId="34F5057D" wp14:editId="1100B94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1CE752C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A76B60" w:rsidRPr="0073656F" w:rsidRDefault="00A76B60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A76B60" w:rsidRPr="0073656F" w:rsidRDefault="00A76B60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1013"/>
                              <w:gridCol w:w="1013"/>
                              <w:gridCol w:w="1013"/>
                              <w:gridCol w:w="4536"/>
                            </w:tblGrid>
                            <w:tr w:rsidR="00A76B60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A76B60" w:rsidRPr="006E7DCC" w:rsidRDefault="00A76B60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A76B60" w:rsidRPr="00CB7FAF" w:rsidRDefault="00A76B60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B60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A76B60" w:rsidRPr="00CB7FAF" w:rsidRDefault="00A76B60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A76B60" w:rsidRPr="006E7DCC" w:rsidRDefault="00A76B60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A76B60" w:rsidRPr="006E7DCC" w:rsidRDefault="00A76B60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A76B60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E4D41AA" w:rsidR="00A76B60" w:rsidRPr="00CB7FAF" w:rsidRDefault="00942F9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DD21E6" wp14:editId="626A5A3B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7777777" w:rsidR="00A76B60" w:rsidRPr="00685EED" w:rsidRDefault="00A76B6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7777777" w:rsidR="00A76B60" w:rsidRPr="00685EED" w:rsidRDefault="00A76B6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7777777" w:rsidR="00A76B60" w:rsidRPr="00685EED" w:rsidRDefault="00A76B6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7777777" w:rsidR="00A76B60" w:rsidRPr="00685EED" w:rsidRDefault="00A76B60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685EED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A76B60" w:rsidRPr="00CB7FAF" w:rsidRDefault="00A76B60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1F2C5DF5" w14:textId="77777777" w:rsidTr="00E04E7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E09303" w14:textId="77777777" w:rsidR="00A0433D" w:rsidRPr="00A0433D" w:rsidRDefault="00A0433D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A0433D"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66A2ED" w14:textId="36850A15" w:rsidR="00A0433D" w:rsidRPr="00A0433D" w:rsidRDefault="00A0433D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A0433D">
                                    <w:rPr>
                                      <w:color w:val="FF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FAE014" w14:textId="32730A80" w:rsidR="00A0433D" w:rsidRPr="00A0433D" w:rsidRDefault="00A0433D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A0433D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372D663F" w:rsidR="00A0433D" w:rsidRPr="00A0433D" w:rsidRDefault="008965AC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0AD15BF" w:rsidR="00A0433D" w:rsidRPr="00CB7FAF" w:rsidRDefault="00A0433D" w:rsidP="00A0433D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e n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ssak is zo groot als een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0433D" w14:paraId="7BB35699" w14:textId="77777777" w:rsidTr="00150C3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62EFF827" w:rsidR="00A0433D" w:rsidRPr="00CB7FAF" w:rsidRDefault="00A0433D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370778" w14:textId="00B4DD33" w:rsidR="00A0433D" w:rsidRPr="00C554B9" w:rsidRDefault="00A043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6E5538EA" w:rsidR="00A0433D" w:rsidRPr="00C554B9" w:rsidRDefault="00A043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A0433D" w:rsidRPr="00CB7FAF" w:rsidRDefault="00A0433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0433D" w14:paraId="7C58EE6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0E165B" w14:textId="77777777" w:rsidR="00A0433D" w:rsidRPr="00AF25E7" w:rsidRDefault="00A0433D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1BEB21" wp14:editId="1118437B">
                                        <wp:extent cx="432000" cy="432000"/>
                                        <wp:effectExtent l="0" t="0" r="0" b="0"/>
                                        <wp:docPr id="474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7C74C0" w14:textId="49DA430A" w:rsidR="00A0433D" w:rsidRPr="00685EED" w:rsidRDefault="00A0433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97E5D5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E18E23" wp14:editId="6A16C75A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3E3E0FB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BFA176" w14:textId="77777777" w:rsidR="00A0433D" w:rsidRDefault="00A0433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EAC49B" wp14:editId="778519EA">
                                        <wp:extent cx="432000" cy="432000"/>
                                        <wp:effectExtent l="0" t="0" r="0" b="0"/>
                                        <wp:docPr id="476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2325E" w14:textId="21D1BBE8" w:rsidR="00A0433D" w:rsidRPr="007C0264" w:rsidRDefault="00A0433D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8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8401B45" wp14:editId="5E630A3E">
                                        <wp:extent cx="360000" cy="360000"/>
                                        <wp:effectExtent l="0" t="0" r="0" b="0"/>
                                        <wp:docPr id="477" name="Afbeelding 477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72F56B" w14:textId="77777777" w:rsidR="00A0433D" w:rsidRDefault="00A0433D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CE71C" wp14:editId="708AD6F0">
                                        <wp:extent cx="1178809" cy="324000"/>
                                        <wp:effectExtent l="0" t="0" r="0" b="6350"/>
                                        <wp:docPr id="478" name="Afbeelding 47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A0433D" w:rsidRPr="00CB7FAF" w:rsidRDefault="00A0433D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77777777" w:rsidR="00A0433D" w:rsidRPr="00FA2F7D" w:rsidRDefault="00A0433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75890717" w14:textId="77777777" w:rsidTr="00A0433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A0433D" w:rsidRPr="00CB7FAF" w:rsidRDefault="00A0433D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EC3E5A" w14:textId="2C6973EC" w:rsidR="00A0433D" w:rsidRPr="00CB7FAF" w:rsidRDefault="00A0433D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>leesspel thema 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490EADE" w:rsidR="00A0433D" w:rsidRPr="00CB7FAF" w:rsidRDefault="00A0433D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t>leesspel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7F60AD33" w14:textId="77777777" w:rsidTr="002E540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A0433D" w:rsidRDefault="00A0433D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A0433D" w:rsidRPr="00A310A0" w:rsidRDefault="00A0433D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A0433D" w:rsidRDefault="00A0433D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A0433D" w:rsidRPr="00CB7FAF" w:rsidRDefault="00A0433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A0433D" w:rsidRPr="00CB7FAF" w:rsidRDefault="00A0433D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0433D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A0433D" w:rsidRPr="0013448C" w:rsidRDefault="00A0433D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A0433D" w:rsidRPr="001956C2" w:rsidRDefault="00A0433D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A0433D" w:rsidRDefault="00A0433D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0433D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A0433D" w:rsidRPr="00CB7FAF" w:rsidRDefault="00A0433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A0433D" w:rsidRPr="00CB7FAF" w:rsidRDefault="00A0433D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A0433D" w:rsidRPr="00CB7FAF" w:rsidRDefault="00A0433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33D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A0433D" w:rsidRPr="00CB7FAF" w:rsidRDefault="00A0433D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A0433D" w:rsidRPr="00CB7FAF" w:rsidRDefault="00A0433D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A0433D" w:rsidRPr="00CB7FAF" w:rsidRDefault="00A0433D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A76B60" w:rsidRDefault="00A76B60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1013"/>
                        <w:gridCol w:w="1013"/>
                        <w:gridCol w:w="1013"/>
                        <w:gridCol w:w="4536"/>
                      </w:tblGrid>
                      <w:tr w:rsidR="00A76B60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A76B60" w:rsidRPr="006E7DCC" w:rsidRDefault="00A76B60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A76B60" w:rsidRPr="00CB7FAF" w:rsidRDefault="00A76B60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B60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A76B60" w:rsidRPr="00CB7FAF" w:rsidRDefault="00A76B60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A76B60" w:rsidRPr="006E7DCC" w:rsidRDefault="00A76B60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A76B60" w:rsidRPr="006E7DCC" w:rsidRDefault="00A76B60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A76B60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E4D41AA" w:rsidR="00A76B60" w:rsidRPr="00CB7FAF" w:rsidRDefault="00942F9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DD21E6" wp14:editId="626A5A3B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7777777" w:rsidR="00A76B60" w:rsidRPr="00685EED" w:rsidRDefault="00A76B6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7777777" w:rsidR="00A76B60" w:rsidRPr="00685EED" w:rsidRDefault="00A76B6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7777777" w:rsidR="00A76B60" w:rsidRPr="00685EED" w:rsidRDefault="00A76B6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7777777" w:rsidR="00A76B60" w:rsidRPr="00685EED" w:rsidRDefault="00A76B60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685EED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A76B60" w:rsidRPr="00CB7FAF" w:rsidRDefault="00A76B60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1F2C5DF5" w14:textId="77777777" w:rsidTr="00E04E7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E09303" w14:textId="77777777" w:rsidR="00A0433D" w:rsidRPr="00A0433D" w:rsidRDefault="00A0433D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A0433D">
                              <w:rPr>
                                <w:color w:val="FF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66A2ED" w14:textId="36850A15" w:rsidR="00A0433D" w:rsidRPr="00A0433D" w:rsidRDefault="00A0433D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A0433D">
                              <w:rPr>
                                <w:color w:val="FF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FAE014" w14:textId="32730A80" w:rsidR="00A0433D" w:rsidRPr="00A0433D" w:rsidRDefault="00A0433D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A0433D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372D663F" w:rsidR="00A0433D" w:rsidRPr="00A0433D" w:rsidRDefault="008965AC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0AD15BF" w:rsidR="00A0433D" w:rsidRPr="00CB7FAF" w:rsidRDefault="00A0433D" w:rsidP="00A0433D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 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sak is zo groot als ee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A0433D" w14:paraId="7BB35699" w14:textId="77777777" w:rsidTr="00150C3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62EFF827" w:rsidR="00A0433D" w:rsidRPr="00CB7FAF" w:rsidRDefault="00A0433D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370778" w14:textId="00B4DD33" w:rsidR="00A0433D" w:rsidRPr="00C554B9" w:rsidRDefault="00A043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6E5538EA" w:rsidR="00A0433D" w:rsidRPr="00C554B9" w:rsidRDefault="00A043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A0433D" w:rsidRPr="00CB7FAF" w:rsidRDefault="00A0433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0433D" w14:paraId="7C58EE6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0E165B" w14:textId="77777777" w:rsidR="00A0433D" w:rsidRPr="00AF25E7" w:rsidRDefault="00A0433D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1BEB21" wp14:editId="1118437B">
                                  <wp:extent cx="432000" cy="432000"/>
                                  <wp:effectExtent l="0" t="0" r="0" b="0"/>
                                  <wp:docPr id="474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7C74C0" w14:textId="49DA430A" w:rsidR="00A0433D" w:rsidRPr="00685EED" w:rsidRDefault="00A0433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97E5D5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E18E23" wp14:editId="6A16C75A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3E3E0FB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BFA176" w14:textId="77777777" w:rsidR="00A0433D" w:rsidRDefault="00A0433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EAC49B" wp14:editId="778519EA">
                                  <wp:extent cx="432000" cy="432000"/>
                                  <wp:effectExtent l="0" t="0" r="0" b="0"/>
                                  <wp:docPr id="476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2325E" w14:textId="21D1BBE8" w:rsidR="00A0433D" w:rsidRPr="007C0264" w:rsidRDefault="00A0433D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8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01B45" wp14:editId="5E630A3E">
                                  <wp:extent cx="360000" cy="360000"/>
                                  <wp:effectExtent l="0" t="0" r="0" b="0"/>
                                  <wp:docPr id="477" name="Afbeelding 477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72F56B" w14:textId="77777777" w:rsidR="00A0433D" w:rsidRDefault="00A0433D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E71C" wp14:editId="708AD6F0">
                                  <wp:extent cx="1178809" cy="324000"/>
                                  <wp:effectExtent l="0" t="0" r="0" b="6350"/>
                                  <wp:docPr id="478" name="Afbeelding 47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A0433D" w:rsidRPr="00CB7FAF" w:rsidRDefault="00A0433D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77777777" w:rsidR="00A0433D" w:rsidRPr="00FA2F7D" w:rsidRDefault="00A0433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75890717" w14:textId="77777777" w:rsidTr="00A0433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A0433D" w:rsidRPr="00CB7FAF" w:rsidRDefault="00A0433D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EC3E5A" w14:textId="2C6973EC" w:rsidR="00A0433D" w:rsidRPr="00CB7FAF" w:rsidRDefault="00A0433D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>leesspel thema 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490EADE" w:rsidR="00A0433D" w:rsidRPr="00CB7FAF" w:rsidRDefault="00A0433D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A310A0">
                              <w:t>leesspel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7F60AD33" w14:textId="77777777" w:rsidTr="002E540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A0433D" w:rsidRDefault="00A0433D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A0433D" w:rsidRPr="00A310A0" w:rsidRDefault="00A0433D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A0433D" w:rsidRDefault="00A0433D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A0433D" w:rsidRPr="00CB7FAF" w:rsidRDefault="00A0433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A0433D" w:rsidRPr="00CB7FAF" w:rsidRDefault="00A0433D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0433D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A0433D" w:rsidRPr="0013448C" w:rsidRDefault="00A0433D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A0433D" w:rsidRPr="001956C2" w:rsidRDefault="00A0433D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A0433D" w:rsidRDefault="00A0433D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0433D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A0433D" w:rsidRPr="00CB7FAF" w:rsidRDefault="00A0433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A0433D" w:rsidRPr="00CB7FAF" w:rsidRDefault="00A0433D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A0433D" w:rsidRPr="00CB7FAF" w:rsidRDefault="00A0433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33D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A0433D" w:rsidRPr="00CB7FAF" w:rsidRDefault="00A0433D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A0433D" w:rsidRPr="00CB7FAF" w:rsidRDefault="00A0433D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A0433D" w:rsidRPr="00CB7FAF" w:rsidRDefault="00A0433D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A76B60" w:rsidRDefault="00A76B60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E4A7238" w:rsidR="009C020E" w:rsidRDefault="00A76B60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C2FE208" wp14:editId="077CEF2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E04722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A76B60" w14:paraId="1340A705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A76B60" w:rsidRPr="00AB078D" w:rsidRDefault="00A76B6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3B90478B" w:rsidR="00A76B60" w:rsidRDefault="00A76B60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215181" w14:textId="77777777" w:rsidR="00A76B60" w:rsidRPr="00CB7FAF" w:rsidRDefault="00A76B60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76B60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A76B60" w:rsidRPr="00CB7FAF" w:rsidRDefault="00A76B60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A76B60" w:rsidRPr="000C3DEE" w:rsidRDefault="00A76B60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A76B60" w:rsidRPr="000C3DEE" w:rsidRDefault="00A76B60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A76B60" w:rsidRPr="000C3DEE" w:rsidRDefault="00A76B60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A76B60" w:rsidRPr="000C3DEE" w:rsidRDefault="00A76B60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A76B60" w:rsidRPr="000C3DEE" w:rsidRDefault="00A76B60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A76B60" w:rsidRPr="000C3DEE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A76B60" w:rsidRPr="000C3DEE" w:rsidRDefault="00A76B60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A76B60" w:rsidRPr="000C3DEE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A76B60" w:rsidRPr="00CB7FAF" w:rsidRDefault="00A76B60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76B60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76B60" w:rsidRDefault="00A76B60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A76B60" w:rsidRPr="000C3DEE" w:rsidRDefault="00A76B60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A76B60" w:rsidRPr="000C3DEE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A76B60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A76B60" w:rsidRPr="000C3DEE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A76B60" w:rsidRDefault="00A76B60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A76B60" w:rsidRPr="000C3DEE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76B60" w:rsidRDefault="00A76B60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B60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A76B60" w:rsidRPr="00CB7FAF" w:rsidRDefault="00A76B60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A76B60" w:rsidRPr="00CB7FAF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A76B60" w:rsidRPr="00CB7FAF" w:rsidRDefault="00A76B60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A76B60" w:rsidRPr="00CB7FAF" w:rsidRDefault="00A76B60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A76B60" w:rsidRDefault="00A76B60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A76B60" w14:paraId="1340A705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A76B60" w:rsidRPr="00AB078D" w:rsidRDefault="00A76B6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3B90478B" w:rsidR="00A76B60" w:rsidRDefault="00A76B60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215181" w14:textId="77777777" w:rsidR="00A76B60" w:rsidRPr="00CB7FAF" w:rsidRDefault="00A76B60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76B60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A76B60" w:rsidRPr="00CB7FAF" w:rsidRDefault="00A76B60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A76B60" w:rsidRPr="000C3DEE" w:rsidRDefault="00A76B60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A76B60" w:rsidRPr="000C3DEE" w:rsidRDefault="00A76B60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A76B60" w:rsidRPr="000C3DEE" w:rsidRDefault="00A76B60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A76B60" w:rsidRPr="000C3DEE" w:rsidRDefault="00A76B60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A76B60" w:rsidRPr="000C3DEE" w:rsidRDefault="00A76B60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A76B60" w:rsidRPr="000C3DEE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A76B60" w:rsidRPr="000C3DEE" w:rsidRDefault="00A76B60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A76B60" w:rsidRPr="000C3DEE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A76B60" w:rsidRPr="00CB7FAF" w:rsidRDefault="00A76B60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76B60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76B60" w:rsidRDefault="00A76B60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A76B60" w:rsidRPr="000C3DEE" w:rsidRDefault="00A76B60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A76B60" w:rsidRPr="000C3DEE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A76B60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A76B60" w:rsidRPr="000C3DEE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A76B60" w:rsidRDefault="00A76B60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A76B60" w:rsidRPr="000C3DEE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76B60" w:rsidRDefault="00A76B60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B60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A76B60" w:rsidRPr="00CB7FAF" w:rsidRDefault="00A76B60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A76B60" w:rsidRPr="00CB7FAF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A76B60" w:rsidRPr="00CB7FAF" w:rsidRDefault="00A76B60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A76B60" w:rsidRPr="00CB7FAF" w:rsidRDefault="00A76B60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A76B60" w:rsidRDefault="00A76B60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A76B60" w:rsidRPr="0073656F" w:rsidRDefault="00A76B60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agina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A76B60" w:rsidRPr="0073656F" w:rsidRDefault="00A76B60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A76B60" w:rsidRDefault="00A76B60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A76B60" w:rsidRDefault="00A76B60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A76B60" w:rsidRDefault="00A76B60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A76B60" w:rsidRDefault="00A76B60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D71FA"/>
    <w:rsid w:val="004E60CA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965AC"/>
    <w:rsid w:val="008D6649"/>
    <w:rsid w:val="008E0418"/>
    <w:rsid w:val="00940166"/>
    <w:rsid w:val="00942F98"/>
    <w:rsid w:val="009C020E"/>
    <w:rsid w:val="00A0249F"/>
    <w:rsid w:val="00A0433D"/>
    <w:rsid w:val="00A76B60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8C54B-7E4C-434A-BE09-2DCC0A79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11-12T10:24:00Z</dcterms:created>
  <dcterms:modified xsi:type="dcterms:W3CDTF">2014-11-12T14:02:00Z</dcterms:modified>
</cp:coreProperties>
</file>